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24" w:rsidRPr="00E02AAA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AAA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B103D9">
        <w:rPr>
          <w:rFonts w:ascii="Times New Roman" w:hAnsi="Times New Roman" w:cs="Times New Roman"/>
          <w:sz w:val="24"/>
          <w:szCs w:val="24"/>
        </w:rPr>
        <w:t>09 июня 2020</w:t>
      </w:r>
      <w:r w:rsidRPr="00E02AAA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E02A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2415D" w:rsidRPr="00E02AAA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E2415D" w:rsidRPr="00E02AAA">
        <w:rPr>
          <w:rFonts w:ascii="Times New Roman" w:hAnsi="Times New Roman" w:cs="Times New Roman"/>
          <w:sz w:val="24"/>
          <w:szCs w:val="24"/>
        </w:rPr>
        <w:t xml:space="preserve">СС)-4, </w:t>
      </w:r>
      <w:proofErr w:type="spellStart"/>
      <w:r w:rsidR="00E37630" w:rsidRPr="00E02AAA">
        <w:rPr>
          <w:rFonts w:ascii="Times New Roman" w:hAnsi="Times New Roman" w:cs="Times New Roman"/>
          <w:sz w:val="24"/>
          <w:szCs w:val="24"/>
        </w:rPr>
        <w:t>Гумаров</w:t>
      </w:r>
      <w:proofErr w:type="spellEnd"/>
      <w:r w:rsidR="00E37630" w:rsidRPr="00E02AAA">
        <w:rPr>
          <w:rFonts w:ascii="Times New Roman" w:hAnsi="Times New Roman" w:cs="Times New Roman"/>
          <w:sz w:val="24"/>
          <w:szCs w:val="24"/>
        </w:rPr>
        <w:t xml:space="preserve"> Р.Ю.</w:t>
      </w:r>
    </w:p>
    <w:p w:rsidR="009E539A" w:rsidRDefault="00B01724" w:rsidP="00624D59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D59" w:rsidRPr="00F962C2">
        <w:rPr>
          <w:rFonts w:ascii="Times New Roman" w:hAnsi="Times New Roman" w:cs="Times New Roman"/>
          <w:b/>
          <w:sz w:val="24"/>
          <w:szCs w:val="24"/>
        </w:rPr>
        <w:t>Совершенствование специальных координационных навыков в технике ударов руками</w:t>
      </w:r>
      <w:r w:rsidR="00624D59">
        <w:rPr>
          <w:rFonts w:ascii="Times New Roman" w:hAnsi="Times New Roman" w:cs="Times New Roman"/>
          <w:b/>
          <w:sz w:val="24"/>
          <w:szCs w:val="24"/>
        </w:rPr>
        <w:t>.</w:t>
      </w:r>
      <w:r w:rsidR="009E539A" w:rsidRPr="002A5D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15D" w:rsidRPr="00E2415D" w:rsidRDefault="00E2415D" w:rsidP="009E539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624D59">
        <w:rPr>
          <w:rFonts w:ascii="Times New Roman" w:hAnsi="Times New Roman" w:cs="Times New Roman"/>
          <w:sz w:val="24"/>
          <w:szCs w:val="24"/>
        </w:rPr>
        <w:t>1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часа </w:t>
      </w:r>
      <w:r w:rsidR="00624D59">
        <w:rPr>
          <w:rFonts w:ascii="Times New Roman" w:hAnsi="Times New Roman" w:cs="Times New Roman"/>
          <w:sz w:val="24"/>
          <w:szCs w:val="24"/>
        </w:rPr>
        <w:t>45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351" w:type="dxa"/>
        <w:tblLook w:val="04A0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B10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B103D9">
              <w:rPr>
                <w:rFonts w:ascii="Times New Roman" w:eastAsia="Calibri" w:hAnsi="Times New Roman" w:cs="Times New Roman"/>
                <w:b/>
              </w:rPr>
              <w:t>2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1F17E2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3119" w:type="dxa"/>
          </w:tcPr>
          <w:p w:rsidR="00F964DD" w:rsidRDefault="00B103D9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D26FA2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D5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D51FE0">
              <w:rPr>
                <w:rFonts w:ascii="Times New Roman" w:eastAsia="Calibri" w:hAnsi="Times New Roman" w:cs="Times New Roman"/>
                <w:b/>
              </w:rPr>
              <w:t>5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032191" w:rsidRPr="00F962C2" w:rsidRDefault="00032191" w:rsidP="006D724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Фронталь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скорост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прямых ударов руками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: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рямой 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задний боковой                                                                            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proofErr w:type="gramStart"/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боковой                                                                    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ой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правый прямой                                                                                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равой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левый прямой                                                                                </w:t>
            </w:r>
            <w:proofErr w:type="spellStart"/>
            <w:r w:rsidR="006D724C" w:rsidRPr="00F962C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="006D724C"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задний снизу</w:t>
            </w:r>
            <w:r w:rsidR="006D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- левый боковой                                                   Прямой правой </w:t>
            </w:r>
            <w:proofErr w:type="gramStart"/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евой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правый боковой                                                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ый-правый прямой –</w:t>
            </w:r>
            <w:r w:rsidR="006D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ый боковой                                                            Правый-левы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правый боковой                                                           </w:t>
            </w:r>
          </w:p>
          <w:p w:rsidR="00B01724" w:rsidRPr="009B3974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ы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равой бо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уклон-правы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ой боковой (увеличивая скорость выполнение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B3974" w:rsidRDefault="00032191" w:rsidP="006D724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х3 серии</w:t>
            </w:r>
          </w:p>
          <w:p w:rsidR="009B3974" w:rsidRDefault="009B3974" w:rsidP="0003219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032191" w:rsidP="00032191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ин. 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Pr="0093123B" w:rsidRDefault="00032191" w:rsidP="00D51FE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1F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B10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B103D9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7B2B63">
        <w:tc>
          <w:tcPr>
            <w:tcW w:w="6232" w:type="dxa"/>
            <w:vAlign w:val="center"/>
          </w:tcPr>
          <w:p w:rsidR="007B2B63" w:rsidRPr="00F962C2" w:rsidRDefault="007B2B63" w:rsidP="007B2B6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еред зеркал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работа руками разные комбинации в легком и ускорен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(сокращенная амплитуда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3D9" w:rsidRDefault="007B2B63" w:rsidP="007B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даров руками с гантелями   </w:t>
            </w:r>
          </w:p>
          <w:p w:rsidR="003A468D" w:rsidRPr="005D4EAC" w:rsidRDefault="00B103D9" w:rsidP="007B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«Дневника самоконтроля»</w:t>
            </w:r>
            <w:r w:rsidR="007B2B63"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119" w:type="dxa"/>
          </w:tcPr>
          <w:p w:rsidR="00391C91" w:rsidRDefault="00B103D9" w:rsidP="007B2B63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  <w:p w:rsidR="007B2B63" w:rsidRDefault="007B2B63" w:rsidP="007B2B6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B2B63" w:rsidRDefault="007B2B63" w:rsidP="007B2B6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B2B63" w:rsidRDefault="00B103D9" w:rsidP="007B2B63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B63">
              <w:rPr>
                <w:rFonts w:ascii="Times New Roman" w:hAnsi="Times New Roman" w:cs="Times New Roman"/>
              </w:rPr>
              <w:t xml:space="preserve"> ми.</w:t>
            </w:r>
          </w:p>
          <w:p w:rsidR="00B103D9" w:rsidRPr="008B27C9" w:rsidRDefault="00B103D9" w:rsidP="007B2B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24"/>
    <w:rsid w:val="00032191"/>
    <w:rsid w:val="0010679F"/>
    <w:rsid w:val="0016285F"/>
    <w:rsid w:val="00194003"/>
    <w:rsid w:val="001B653B"/>
    <w:rsid w:val="001D0D42"/>
    <w:rsid w:val="001F17E2"/>
    <w:rsid w:val="002106FB"/>
    <w:rsid w:val="002652DE"/>
    <w:rsid w:val="0028131E"/>
    <w:rsid w:val="002827B4"/>
    <w:rsid w:val="002A0068"/>
    <w:rsid w:val="002E3861"/>
    <w:rsid w:val="003224AB"/>
    <w:rsid w:val="0034298A"/>
    <w:rsid w:val="00361C0B"/>
    <w:rsid w:val="00391C91"/>
    <w:rsid w:val="003A468D"/>
    <w:rsid w:val="003C5871"/>
    <w:rsid w:val="003F0944"/>
    <w:rsid w:val="00400249"/>
    <w:rsid w:val="00461869"/>
    <w:rsid w:val="004E0C10"/>
    <w:rsid w:val="004E1C17"/>
    <w:rsid w:val="004F7072"/>
    <w:rsid w:val="005000D4"/>
    <w:rsid w:val="00524DAC"/>
    <w:rsid w:val="005A3DE2"/>
    <w:rsid w:val="005D4EAC"/>
    <w:rsid w:val="005F4FC0"/>
    <w:rsid w:val="00624D59"/>
    <w:rsid w:val="00675313"/>
    <w:rsid w:val="006D724C"/>
    <w:rsid w:val="006F04ED"/>
    <w:rsid w:val="00786687"/>
    <w:rsid w:val="007B2B63"/>
    <w:rsid w:val="00801FE7"/>
    <w:rsid w:val="00803877"/>
    <w:rsid w:val="0081479E"/>
    <w:rsid w:val="008515A1"/>
    <w:rsid w:val="008768D3"/>
    <w:rsid w:val="00896C45"/>
    <w:rsid w:val="008978B7"/>
    <w:rsid w:val="008B27C9"/>
    <w:rsid w:val="008E356D"/>
    <w:rsid w:val="0093123B"/>
    <w:rsid w:val="009B3974"/>
    <w:rsid w:val="009B4E61"/>
    <w:rsid w:val="009C6F8B"/>
    <w:rsid w:val="009E539A"/>
    <w:rsid w:val="00A438B9"/>
    <w:rsid w:val="00A76F61"/>
    <w:rsid w:val="00AB1648"/>
    <w:rsid w:val="00AE6823"/>
    <w:rsid w:val="00B01724"/>
    <w:rsid w:val="00B103D9"/>
    <w:rsid w:val="00BC565C"/>
    <w:rsid w:val="00C321AF"/>
    <w:rsid w:val="00C875A1"/>
    <w:rsid w:val="00C90F74"/>
    <w:rsid w:val="00CB2420"/>
    <w:rsid w:val="00CC2FC6"/>
    <w:rsid w:val="00D26FA2"/>
    <w:rsid w:val="00D32813"/>
    <w:rsid w:val="00D4433F"/>
    <w:rsid w:val="00D51FE0"/>
    <w:rsid w:val="00D530E6"/>
    <w:rsid w:val="00D6483B"/>
    <w:rsid w:val="00DF47E7"/>
    <w:rsid w:val="00E02AAA"/>
    <w:rsid w:val="00E05F6B"/>
    <w:rsid w:val="00E2318C"/>
    <w:rsid w:val="00E23E33"/>
    <w:rsid w:val="00E2415D"/>
    <w:rsid w:val="00E37630"/>
    <w:rsid w:val="00ED360E"/>
    <w:rsid w:val="00ED77BB"/>
    <w:rsid w:val="00EE686A"/>
    <w:rsid w:val="00F77E5C"/>
    <w:rsid w:val="00F80A94"/>
    <w:rsid w:val="00F85B27"/>
    <w:rsid w:val="00F964DD"/>
    <w:rsid w:val="00FA6BFA"/>
    <w:rsid w:val="00FB5A56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6A1D-D749-4F2B-A0BF-B9743E4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Vib</cp:lastModifiedBy>
  <cp:revision>3</cp:revision>
  <dcterms:created xsi:type="dcterms:W3CDTF">2020-06-08T19:03:00Z</dcterms:created>
  <dcterms:modified xsi:type="dcterms:W3CDTF">2020-06-08T19:04:00Z</dcterms:modified>
</cp:coreProperties>
</file>